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DF41D7" w:rsidRPr="00246B20" w:rsidRDefault="00DF41D7" w:rsidP="009A2189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 xml:space="preserve">Директору </w:t>
            </w:r>
            <w:r w:rsidR="009A2189">
              <w:rPr>
                <w:sz w:val="28"/>
                <w:szCs w:val="28"/>
              </w:rPr>
              <w:t xml:space="preserve">Профессионально-педагогического колледжа СГТУ </w:t>
            </w:r>
            <w:r w:rsidR="00211B1A">
              <w:rPr>
                <w:sz w:val="28"/>
                <w:szCs w:val="28"/>
              </w:rPr>
              <w:br/>
            </w:r>
            <w:r w:rsidR="009A2189">
              <w:rPr>
                <w:sz w:val="28"/>
                <w:szCs w:val="28"/>
              </w:rPr>
              <w:t>имени Гагарина Ю.А.</w:t>
            </w:r>
          </w:p>
          <w:p w:rsidR="00DF41D7" w:rsidRPr="00246B20" w:rsidRDefault="009A2189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41D7" w:rsidRPr="00246B20">
              <w:rPr>
                <w:sz w:val="28"/>
                <w:szCs w:val="28"/>
              </w:rPr>
              <w:t xml:space="preserve">.Ю. </w:t>
            </w:r>
            <w:r>
              <w:rPr>
                <w:sz w:val="28"/>
                <w:szCs w:val="28"/>
              </w:rPr>
              <w:t>Захарченко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Pr="00875F1B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F5F36" w:rsidRDefault="00875F1B" w:rsidP="00AF5F36">
      <w:pPr>
        <w:ind w:firstLine="708"/>
        <w:jc w:val="both"/>
        <w:rPr>
          <w:sz w:val="28"/>
          <w:szCs w:val="28"/>
        </w:rPr>
      </w:pPr>
      <w:proofErr w:type="gramStart"/>
      <w:r w:rsidRPr="00875F1B">
        <w:rPr>
          <w:sz w:val="28"/>
          <w:szCs w:val="28"/>
        </w:rPr>
        <w:t xml:space="preserve">Прошу выдать </w:t>
      </w:r>
      <w:r w:rsidR="00AF5F36">
        <w:rPr>
          <w:sz w:val="28"/>
          <w:szCs w:val="28"/>
        </w:rPr>
        <w:t xml:space="preserve">из </w:t>
      </w:r>
      <w:r w:rsidRPr="00875F1B">
        <w:rPr>
          <w:sz w:val="28"/>
          <w:szCs w:val="28"/>
        </w:rPr>
        <w:t>архив</w:t>
      </w:r>
      <w:r w:rsidR="00AF5F36">
        <w:rPr>
          <w:sz w:val="28"/>
          <w:szCs w:val="28"/>
        </w:rPr>
        <w:t>а колледжа следующие документы (указать наименование</w:t>
      </w:r>
      <w:r w:rsidR="00D8672D">
        <w:rPr>
          <w:sz w:val="28"/>
          <w:szCs w:val="28"/>
        </w:rPr>
        <w:t xml:space="preserve"> документа об образовании, </w:t>
      </w:r>
      <w:r w:rsidR="00AF5F36">
        <w:rPr>
          <w:sz w:val="28"/>
          <w:szCs w:val="28"/>
        </w:rPr>
        <w:t xml:space="preserve">  учебного заведения, где обучался или работал (с указанием должности); период обучения или работы; форма обучения; специальность и группа; на какую фамилию выданы документы:</w:t>
      </w:r>
      <w:r w:rsidR="00AF5F36" w:rsidRPr="00875F1B">
        <w:rPr>
          <w:sz w:val="28"/>
          <w:szCs w:val="28"/>
        </w:rPr>
        <w:t xml:space="preserve"> </w:t>
      </w:r>
      <w:proofErr w:type="gramEnd"/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E14487" w:rsidRDefault="002A4931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E14487" w:rsidRPr="00875F1B" w:rsidRDefault="00AF5F36" w:rsidP="00875F1B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</w:t>
      </w:r>
      <w:r w:rsidR="002A4931">
        <w:rPr>
          <w:sz w:val="20"/>
          <w:szCs w:val="20"/>
        </w:rPr>
        <w:t xml:space="preserve">  д</w:t>
      </w:r>
      <w:r w:rsidR="00E14487" w:rsidRPr="002A4931">
        <w:rPr>
          <w:sz w:val="20"/>
          <w:szCs w:val="20"/>
        </w:rPr>
        <w:t>ата</w:t>
      </w:r>
      <w:r w:rsidR="00E14487">
        <w:rPr>
          <w:sz w:val="28"/>
          <w:szCs w:val="28"/>
        </w:rPr>
        <w:t xml:space="preserve">           </w:t>
      </w:r>
      <w:r w:rsidR="002A4931">
        <w:rPr>
          <w:sz w:val="28"/>
          <w:szCs w:val="28"/>
        </w:rPr>
        <w:t xml:space="preserve">                             </w:t>
      </w:r>
      <w:r w:rsidR="002A4931">
        <w:rPr>
          <w:sz w:val="20"/>
          <w:szCs w:val="20"/>
        </w:rPr>
        <w:t>п</w:t>
      </w:r>
      <w:r w:rsidR="00E14487" w:rsidRPr="002A4931">
        <w:rPr>
          <w:sz w:val="20"/>
          <w:szCs w:val="20"/>
        </w:rPr>
        <w:t>одпись</w:t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</w:r>
      <w:r w:rsidR="002A4931">
        <w:rPr>
          <w:sz w:val="20"/>
          <w:szCs w:val="20"/>
        </w:rPr>
        <w:tab/>
        <w:t>и.о. фамилия</w:t>
      </w: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2369C"/>
    <w:rsid w:val="00033151"/>
    <w:rsid w:val="0007009B"/>
    <w:rsid w:val="00176B2A"/>
    <w:rsid w:val="002035CA"/>
    <w:rsid w:val="00211B1A"/>
    <w:rsid w:val="00222199"/>
    <w:rsid w:val="0022369C"/>
    <w:rsid w:val="00246B20"/>
    <w:rsid w:val="002A4931"/>
    <w:rsid w:val="003870D4"/>
    <w:rsid w:val="004048D5"/>
    <w:rsid w:val="004721FD"/>
    <w:rsid w:val="004C27CE"/>
    <w:rsid w:val="004E21A7"/>
    <w:rsid w:val="005F7A56"/>
    <w:rsid w:val="00733964"/>
    <w:rsid w:val="007B2C70"/>
    <w:rsid w:val="007E04FA"/>
    <w:rsid w:val="007F3617"/>
    <w:rsid w:val="00875F1B"/>
    <w:rsid w:val="009A2189"/>
    <w:rsid w:val="00AE22A5"/>
    <w:rsid w:val="00AF5F36"/>
    <w:rsid w:val="00AF75E3"/>
    <w:rsid w:val="00B359B8"/>
    <w:rsid w:val="00BA3C9A"/>
    <w:rsid w:val="00D04085"/>
    <w:rsid w:val="00D04A43"/>
    <w:rsid w:val="00D65E4E"/>
    <w:rsid w:val="00D8672D"/>
    <w:rsid w:val="00DB7E49"/>
    <w:rsid w:val="00DF41D7"/>
    <w:rsid w:val="00E14487"/>
    <w:rsid w:val="00F76E8E"/>
    <w:rsid w:val="00FE2BAE"/>
    <w:rsid w:val="00FF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5C24-477F-4BD6-9E72-F3E22167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_ТА</cp:lastModifiedBy>
  <cp:revision>6</cp:revision>
  <cp:lastPrinted>2014-03-20T09:58:00Z</cp:lastPrinted>
  <dcterms:created xsi:type="dcterms:W3CDTF">2015-10-13T09:22:00Z</dcterms:created>
  <dcterms:modified xsi:type="dcterms:W3CDTF">2017-02-07T03:59:00Z</dcterms:modified>
</cp:coreProperties>
</file>